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186"/>
        <w:tblW w:w="15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"/>
        <w:gridCol w:w="992"/>
        <w:gridCol w:w="2126"/>
        <w:gridCol w:w="992"/>
        <w:gridCol w:w="2127"/>
        <w:gridCol w:w="992"/>
        <w:gridCol w:w="2126"/>
        <w:gridCol w:w="992"/>
        <w:gridCol w:w="1843"/>
        <w:gridCol w:w="992"/>
        <w:gridCol w:w="1701"/>
      </w:tblGrid>
      <w:tr w:rsidR="008C7AEE" w:rsidRPr="00C843E3" w:rsidTr="00A0563F">
        <w:trPr>
          <w:trHeight w:val="447"/>
        </w:trPr>
        <w:tc>
          <w:tcPr>
            <w:tcW w:w="15861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EE" w:rsidRPr="00C843E3" w:rsidRDefault="008C7AEE" w:rsidP="00A0563F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ÃO DE FISCALIZAÇÕES -   12/11/2018 - 16/11/2018</w:t>
            </w:r>
          </w:p>
        </w:tc>
      </w:tr>
      <w:tr w:rsidR="008C7AEE" w:rsidRPr="00C843E3" w:rsidTr="00A0563F">
        <w:trPr>
          <w:trHeight w:val="447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AEE" w:rsidRPr="00C843E3" w:rsidRDefault="008C7AEE" w:rsidP="00A0563F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AEE" w:rsidRDefault="008C7AEE" w:rsidP="00A0563F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8C7AEE" w:rsidRDefault="008C7AEE" w:rsidP="00A0563F">
            <w:pPr>
              <w:widowControl/>
              <w:spacing w:line="276" w:lineRule="auto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 xml:space="preserve">                               12/11/2018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AEE" w:rsidRDefault="008C7AEE" w:rsidP="00A0563F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8C7AEE" w:rsidRDefault="008C7AEE" w:rsidP="00A0563F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3/11/2018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AEE" w:rsidRDefault="008C7AEE" w:rsidP="00A0563F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8C7AEE" w:rsidRDefault="008C7AEE" w:rsidP="00A0563F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4/11/2018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AEE" w:rsidRDefault="008C7AEE" w:rsidP="00A0563F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8C7AEE" w:rsidRDefault="008C7AEE" w:rsidP="00A0563F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5/11/2018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AEE" w:rsidRDefault="008C7AEE" w:rsidP="00A0563F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8C7AEE" w:rsidRPr="00002C85" w:rsidRDefault="008C7AEE" w:rsidP="00A0563F">
            <w:pPr>
              <w:widowControl/>
              <w:spacing w:line="276" w:lineRule="auto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 xml:space="preserve">                                16/11/2018</w:t>
            </w:r>
          </w:p>
        </w:tc>
      </w:tr>
      <w:tr w:rsidR="008C7AEE" w:rsidRPr="00C843E3" w:rsidTr="00A0563F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AEE" w:rsidRPr="00F13E23" w:rsidRDefault="008C7AEE" w:rsidP="00A0563F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AEE" w:rsidRDefault="008C7AEE" w:rsidP="00A0563F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8C7AEE" w:rsidRDefault="008C7AEE" w:rsidP="00A0563F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8C7AEE" w:rsidRDefault="008C7AEE" w:rsidP="00A0563F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8C7AEE" w:rsidRDefault="008C7AEE" w:rsidP="00A0563F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8C7AEE" w:rsidRPr="00AF28ED" w:rsidRDefault="008C7AEE" w:rsidP="00A0563F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C40632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C40632">
              <w:rPr>
                <w:rFonts w:asciiTheme="minorHAnsi" w:hAnsiTheme="minorHAnsi" w:cstheme="minorHAnsi"/>
                <w:b/>
                <w:highlight w:val="yellow"/>
                <w:lang w:val="pt-BR"/>
              </w:rPr>
              <w:t>TEPORTI</w:t>
            </w: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  <w:r w:rsidRPr="00C40632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C40632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 xml:space="preserve"> </w:t>
            </w:r>
            <w:r w:rsidRPr="00C40632">
              <w:rPr>
                <w:rFonts w:asciiTheme="minorHAnsi" w:hAnsiTheme="minorHAnsi" w:cstheme="minorHAnsi"/>
                <w:b/>
                <w:highlight w:val="yellow"/>
                <w:lang w:val="pt-BR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C40632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C40632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C40632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C40632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C40632">
              <w:rPr>
                <w:rFonts w:asciiTheme="minorHAnsi" w:hAnsiTheme="minorHAnsi" w:cstheme="minorHAnsi"/>
                <w:b/>
                <w:highlight w:val="yellow"/>
                <w:lang w:val="pt-BR"/>
              </w:rPr>
              <w:t>TEPORTI</w:t>
            </w: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  <w:r w:rsidRPr="00C40632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  <w:lang w:val="pt-B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C40632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C40632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FERIADO</w:t>
            </w: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highlight w:val="yellow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C40632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C40632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</w:tr>
      <w:tr w:rsidR="008C7AEE" w:rsidRPr="00010A3C" w:rsidTr="00A0563F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AEE" w:rsidRPr="003A5306" w:rsidRDefault="008C7AEE" w:rsidP="00A0563F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AEE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8C7AEE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8C7AEE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8C7AEE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8C7AEE" w:rsidRPr="006062BD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C40632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 xml:space="preserve"> </w:t>
            </w:r>
            <w:r w:rsidRPr="00C40632">
              <w:rPr>
                <w:rFonts w:asciiTheme="minorHAnsi" w:hAnsiTheme="minorHAnsi" w:cstheme="minorHAnsi"/>
                <w:b/>
                <w:highlight w:val="yellow"/>
                <w:lang w:val="pt-BR"/>
              </w:rPr>
              <w:t xml:space="preserve"> PORTO</w:t>
            </w: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C40632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C40632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  <w:r w:rsidRPr="00C40632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 xml:space="preserve">  </w:t>
            </w: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C40632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C40632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C40632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C40632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C40632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C40632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8C7AEE" w:rsidRPr="00C40632" w:rsidRDefault="008C7AEE" w:rsidP="00A0563F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C40632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C40632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C40632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FERIADO</w:t>
            </w: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C40632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 xml:space="preserve"> </w:t>
            </w: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C40632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C40632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C40632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C40632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  <w:r w:rsidRPr="00C40632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 xml:space="preserve">  </w:t>
            </w: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</w:tr>
      <w:tr w:rsidR="008C7AEE" w:rsidRPr="00010A3C" w:rsidTr="00A0563F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AEE" w:rsidRDefault="008C7AEE" w:rsidP="00A0563F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  <w:p w:rsidR="008C7AEE" w:rsidRDefault="008C7AEE" w:rsidP="00A0563F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  <w:p w:rsidR="008C7AEE" w:rsidRDefault="008C7AEE" w:rsidP="00A0563F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AEE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8C7AEE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8C7AEE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8C7AEE" w:rsidRPr="00AF28ED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C40632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C40632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C40632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  <w:r w:rsidRPr="00C40632">
              <w:rPr>
                <w:rFonts w:ascii="Calibri" w:hAnsi="Calibri" w:cs="Calibri"/>
                <w:b/>
                <w:color w:val="FFFFFF" w:themeColor="background1"/>
                <w:highlight w:val="yellow"/>
              </w:rPr>
              <w:t>MEDLOG</w:t>
            </w: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C40632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  <w:r w:rsidRPr="00C40632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C40632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  <w:r w:rsidRPr="00C40632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 xml:space="preserve"> </w:t>
            </w:r>
            <w:r w:rsidRPr="00C40632">
              <w:rPr>
                <w:rFonts w:asciiTheme="minorHAnsi" w:hAnsiTheme="minorHAnsi" w:cstheme="minorHAnsi"/>
                <w:b/>
                <w:highlight w:val="yellow"/>
                <w:lang w:val="pt-BR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C40632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C40632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FERIADO</w:t>
            </w: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C40632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  <w:r w:rsidRPr="00C40632">
              <w:rPr>
                <w:rFonts w:ascii="Calibri" w:hAnsi="Calibri" w:cs="Calibri"/>
                <w:b/>
                <w:highlight w:val="yellow"/>
                <w:lang w:val="pt-BR"/>
              </w:rPr>
              <w:t>----X----</w:t>
            </w: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8C7AEE" w:rsidRPr="00C40632" w:rsidRDefault="008C7AEE" w:rsidP="00A0563F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  <w:bookmarkStart w:id="0" w:name="_GoBack"/>
            <w:bookmarkEnd w:id="0"/>
          </w:p>
        </w:tc>
      </w:tr>
    </w:tbl>
    <w:p w:rsidR="00F26F88" w:rsidRDefault="00F26F88" w:rsidP="009048F1"/>
    <w:p w:rsidR="009D3C45" w:rsidRDefault="00F67B7A" w:rsidP="009048F1">
      <w:hyperlink r:id="rId8" w:history="1">
        <w:r w:rsidR="00F26F88" w:rsidRPr="00936874">
          <w:rPr>
            <w:rStyle w:val="Hyperlink"/>
          </w:rPr>
          <w:t>secretaria@sindaesc.com.br</w:t>
        </w:r>
      </w:hyperlink>
    </w:p>
    <w:p w:rsidR="00F26F88" w:rsidRDefault="00F26F88" w:rsidP="009048F1"/>
    <w:p w:rsidR="004D7B2B" w:rsidRDefault="004D7B2B" w:rsidP="009048F1"/>
    <w:sectPr w:rsidR="004D7B2B" w:rsidSect="00CB1E30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B7A" w:rsidRDefault="00F67B7A" w:rsidP="00172A65">
      <w:r>
        <w:separator/>
      </w:r>
    </w:p>
  </w:endnote>
  <w:endnote w:type="continuationSeparator" w:id="0">
    <w:p w:rsidR="00F67B7A" w:rsidRDefault="00F67B7A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B7A" w:rsidRDefault="00F67B7A" w:rsidP="00172A65">
      <w:r>
        <w:separator/>
      </w:r>
    </w:p>
  </w:footnote>
  <w:footnote w:type="continuationSeparator" w:id="0">
    <w:p w:rsidR="00F67B7A" w:rsidRDefault="00F67B7A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CD1"/>
    <w:rsid w:val="0000705F"/>
    <w:rsid w:val="000077DC"/>
    <w:rsid w:val="00010A3C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5038C"/>
    <w:rsid w:val="00051E8B"/>
    <w:rsid w:val="00055B23"/>
    <w:rsid w:val="00063696"/>
    <w:rsid w:val="0006658C"/>
    <w:rsid w:val="0006674A"/>
    <w:rsid w:val="00067DBA"/>
    <w:rsid w:val="000734F0"/>
    <w:rsid w:val="0007350B"/>
    <w:rsid w:val="00073724"/>
    <w:rsid w:val="00074BAA"/>
    <w:rsid w:val="00075456"/>
    <w:rsid w:val="0008043F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090E"/>
    <w:rsid w:val="000B0D5A"/>
    <w:rsid w:val="000B1676"/>
    <w:rsid w:val="000B24F7"/>
    <w:rsid w:val="000B305B"/>
    <w:rsid w:val="000B471E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473E"/>
    <w:rsid w:val="000E4806"/>
    <w:rsid w:val="000E703C"/>
    <w:rsid w:val="000F5422"/>
    <w:rsid w:val="000F5848"/>
    <w:rsid w:val="000F7BD2"/>
    <w:rsid w:val="00102695"/>
    <w:rsid w:val="001048E3"/>
    <w:rsid w:val="00106A50"/>
    <w:rsid w:val="0010777E"/>
    <w:rsid w:val="001123CB"/>
    <w:rsid w:val="00120BD0"/>
    <w:rsid w:val="0012132E"/>
    <w:rsid w:val="00124015"/>
    <w:rsid w:val="001276E7"/>
    <w:rsid w:val="001311CC"/>
    <w:rsid w:val="001364B3"/>
    <w:rsid w:val="001372EE"/>
    <w:rsid w:val="00155099"/>
    <w:rsid w:val="00161A55"/>
    <w:rsid w:val="001622D7"/>
    <w:rsid w:val="00172194"/>
    <w:rsid w:val="00172A65"/>
    <w:rsid w:val="001806CD"/>
    <w:rsid w:val="001820AD"/>
    <w:rsid w:val="001920CA"/>
    <w:rsid w:val="00192871"/>
    <w:rsid w:val="00193330"/>
    <w:rsid w:val="001A18CF"/>
    <w:rsid w:val="001A39BB"/>
    <w:rsid w:val="001A3A73"/>
    <w:rsid w:val="001B0A7B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D6165"/>
    <w:rsid w:val="001E0B63"/>
    <w:rsid w:val="001E36F5"/>
    <w:rsid w:val="001E606B"/>
    <w:rsid w:val="001F2609"/>
    <w:rsid w:val="001F55FE"/>
    <w:rsid w:val="00200456"/>
    <w:rsid w:val="00202426"/>
    <w:rsid w:val="002024E3"/>
    <w:rsid w:val="00203193"/>
    <w:rsid w:val="00203CDC"/>
    <w:rsid w:val="002046B0"/>
    <w:rsid w:val="00205B87"/>
    <w:rsid w:val="00206F33"/>
    <w:rsid w:val="002071B0"/>
    <w:rsid w:val="00211B1E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57F8F"/>
    <w:rsid w:val="00265994"/>
    <w:rsid w:val="0027312A"/>
    <w:rsid w:val="0027460A"/>
    <w:rsid w:val="00283296"/>
    <w:rsid w:val="002832F5"/>
    <w:rsid w:val="00292089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C77"/>
    <w:rsid w:val="002B4F29"/>
    <w:rsid w:val="002B7551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3F9B"/>
    <w:rsid w:val="002E5EB1"/>
    <w:rsid w:val="002E6C03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FA0"/>
    <w:rsid w:val="00316124"/>
    <w:rsid w:val="00321F52"/>
    <w:rsid w:val="003246DD"/>
    <w:rsid w:val="003264EC"/>
    <w:rsid w:val="003306D7"/>
    <w:rsid w:val="00330E26"/>
    <w:rsid w:val="003354B4"/>
    <w:rsid w:val="003371B1"/>
    <w:rsid w:val="00337D74"/>
    <w:rsid w:val="003432DF"/>
    <w:rsid w:val="003434BE"/>
    <w:rsid w:val="00345CED"/>
    <w:rsid w:val="00346326"/>
    <w:rsid w:val="00347F62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2BAC"/>
    <w:rsid w:val="003B3DCA"/>
    <w:rsid w:val="003B5C56"/>
    <w:rsid w:val="003B6C60"/>
    <w:rsid w:val="003C791D"/>
    <w:rsid w:val="003C7C3E"/>
    <w:rsid w:val="003D42B4"/>
    <w:rsid w:val="003D44F0"/>
    <w:rsid w:val="003D695D"/>
    <w:rsid w:val="003D7EC9"/>
    <w:rsid w:val="003E108B"/>
    <w:rsid w:val="003E43F4"/>
    <w:rsid w:val="003E5812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3B4D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5403"/>
    <w:rsid w:val="0047648A"/>
    <w:rsid w:val="004800CD"/>
    <w:rsid w:val="0048047C"/>
    <w:rsid w:val="00482657"/>
    <w:rsid w:val="00483D2B"/>
    <w:rsid w:val="0048653E"/>
    <w:rsid w:val="00486AD4"/>
    <w:rsid w:val="00490237"/>
    <w:rsid w:val="00494213"/>
    <w:rsid w:val="004959B1"/>
    <w:rsid w:val="004A2525"/>
    <w:rsid w:val="004A5348"/>
    <w:rsid w:val="004B6B6B"/>
    <w:rsid w:val="004C06AF"/>
    <w:rsid w:val="004C072F"/>
    <w:rsid w:val="004C16B8"/>
    <w:rsid w:val="004C23E9"/>
    <w:rsid w:val="004C32D2"/>
    <w:rsid w:val="004C3C54"/>
    <w:rsid w:val="004C7765"/>
    <w:rsid w:val="004D1000"/>
    <w:rsid w:val="004D2B16"/>
    <w:rsid w:val="004D4320"/>
    <w:rsid w:val="004D57B8"/>
    <w:rsid w:val="004D653F"/>
    <w:rsid w:val="004D6EDA"/>
    <w:rsid w:val="004D6FFF"/>
    <w:rsid w:val="004D7850"/>
    <w:rsid w:val="004D7B2B"/>
    <w:rsid w:val="004E3814"/>
    <w:rsid w:val="004E6A08"/>
    <w:rsid w:val="004F03CD"/>
    <w:rsid w:val="004F53DB"/>
    <w:rsid w:val="004F6313"/>
    <w:rsid w:val="004F6A92"/>
    <w:rsid w:val="0050644E"/>
    <w:rsid w:val="005122FD"/>
    <w:rsid w:val="00513482"/>
    <w:rsid w:val="00516248"/>
    <w:rsid w:val="005200BC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476FD"/>
    <w:rsid w:val="0055009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493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1854"/>
    <w:rsid w:val="00603660"/>
    <w:rsid w:val="00605456"/>
    <w:rsid w:val="006062BD"/>
    <w:rsid w:val="00606ACC"/>
    <w:rsid w:val="00607290"/>
    <w:rsid w:val="00610252"/>
    <w:rsid w:val="00610F9E"/>
    <w:rsid w:val="00612AC4"/>
    <w:rsid w:val="00613C35"/>
    <w:rsid w:val="00621D6D"/>
    <w:rsid w:val="0062256F"/>
    <w:rsid w:val="00622F00"/>
    <w:rsid w:val="00625648"/>
    <w:rsid w:val="00625EDD"/>
    <w:rsid w:val="006273EC"/>
    <w:rsid w:val="00632A43"/>
    <w:rsid w:val="00643EEC"/>
    <w:rsid w:val="00645AAB"/>
    <w:rsid w:val="006473B5"/>
    <w:rsid w:val="006558E8"/>
    <w:rsid w:val="0065720B"/>
    <w:rsid w:val="00657A35"/>
    <w:rsid w:val="0066121C"/>
    <w:rsid w:val="00665636"/>
    <w:rsid w:val="006659D1"/>
    <w:rsid w:val="00665A0D"/>
    <w:rsid w:val="0067282F"/>
    <w:rsid w:val="006738D9"/>
    <w:rsid w:val="0067461D"/>
    <w:rsid w:val="00675228"/>
    <w:rsid w:val="00675249"/>
    <w:rsid w:val="00675CDA"/>
    <w:rsid w:val="00675EF4"/>
    <w:rsid w:val="006820AA"/>
    <w:rsid w:val="00686FD7"/>
    <w:rsid w:val="0069208B"/>
    <w:rsid w:val="00697B00"/>
    <w:rsid w:val="006A122F"/>
    <w:rsid w:val="006A126E"/>
    <w:rsid w:val="006A3E3A"/>
    <w:rsid w:val="006A4E8A"/>
    <w:rsid w:val="006B2301"/>
    <w:rsid w:val="006B60B9"/>
    <w:rsid w:val="006B61A8"/>
    <w:rsid w:val="006C0371"/>
    <w:rsid w:val="006D1297"/>
    <w:rsid w:val="006D1D19"/>
    <w:rsid w:val="006E455E"/>
    <w:rsid w:val="006E5421"/>
    <w:rsid w:val="006E7FDF"/>
    <w:rsid w:val="006F09A2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44129"/>
    <w:rsid w:val="00751759"/>
    <w:rsid w:val="00753464"/>
    <w:rsid w:val="007574A9"/>
    <w:rsid w:val="007609D5"/>
    <w:rsid w:val="007623D1"/>
    <w:rsid w:val="0076337A"/>
    <w:rsid w:val="0076576A"/>
    <w:rsid w:val="007817D5"/>
    <w:rsid w:val="00785E80"/>
    <w:rsid w:val="0079006F"/>
    <w:rsid w:val="00790116"/>
    <w:rsid w:val="0079209D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D636F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484"/>
    <w:rsid w:val="008210A3"/>
    <w:rsid w:val="008236D7"/>
    <w:rsid w:val="0082524A"/>
    <w:rsid w:val="00825A0A"/>
    <w:rsid w:val="00826519"/>
    <w:rsid w:val="008432D0"/>
    <w:rsid w:val="00844A91"/>
    <w:rsid w:val="008465C9"/>
    <w:rsid w:val="00847413"/>
    <w:rsid w:val="00847F70"/>
    <w:rsid w:val="00852737"/>
    <w:rsid w:val="00852F04"/>
    <w:rsid w:val="008568F0"/>
    <w:rsid w:val="008600F9"/>
    <w:rsid w:val="008640E1"/>
    <w:rsid w:val="00872B71"/>
    <w:rsid w:val="00875159"/>
    <w:rsid w:val="00876378"/>
    <w:rsid w:val="00881156"/>
    <w:rsid w:val="00885D4F"/>
    <w:rsid w:val="008903A4"/>
    <w:rsid w:val="00891C8B"/>
    <w:rsid w:val="00894C60"/>
    <w:rsid w:val="00896A09"/>
    <w:rsid w:val="008A4E17"/>
    <w:rsid w:val="008B1D0A"/>
    <w:rsid w:val="008B6670"/>
    <w:rsid w:val="008C05AC"/>
    <w:rsid w:val="008C0E16"/>
    <w:rsid w:val="008C74AE"/>
    <w:rsid w:val="008C7AEE"/>
    <w:rsid w:val="008D028E"/>
    <w:rsid w:val="008D0E30"/>
    <w:rsid w:val="008D1148"/>
    <w:rsid w:val="008D281B"/>
    <w:rsid w:val="008D318A"/>
    <w:rsid w:val="008D446A"/>
    <w:rsid w:val="008D569E"/>
    <w:rsid w:val="008E4C99"/>
    <w:rsid w:val="008E5113"/>
    <w:rsid w:val="008E5DF2"/>
    <w:rsid w:val="00900D40"/>
    <w:rsid w:val="00900DB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6B54"/>
    <w:rsid w:val="009371B1"/>
    <w:rsid w:val="00937F60"/>
    <w:rsid w:val="00941063"/>
    <w:rsid w:val="00942480"/>
    <w:rsid w:val="00942F07"/>
    <w:rsid w:val="00945B1D"/>
    <w:rsid w:val="00946536"/>
    <w:rsid w:val="0094751E"/>
    <w:rsid w:val="00956D95"/>
    <w:rsid w:val="0095762E"/>
    <w:rsid w:val="0096095C"/>
    <w:rsid w:val="00960DC2"/>
    <w:rsid w:val="00962C7C"/>
    <w:rsid w:val="009651CF"/>
    <w:rsid w:val="0097093E"/>
    <w:rsid w:val="009746AD"/>
    <w:rsid w:val="00974B03"/>
    <w:rsid w:val="009755D0"/>
    <w:rsid w:val="00982306"/>
    <w:rsid w:val="0098270F"/>
    <w:rsid w:val="009837EB"/>
    <w:rsid w:val="009865E1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1183"/>
    <w:rsid w:val="009C79F9"/>
    <w:rsid w:val="009D0BB9"/>
    <w:rsid w:val="009D1790"/>
    <w:rsid w:val="009D1F73"/>
    <w:rsid w:val="009D38C2"/>
    <w:rsid w:val="009D3C45"/>
    <w:rsid w:val="009D7A65"/>
    <w:rsid w:val="009E1795"/>
    <w:rsid w:val="009E692C"/>
    <w:rsid w:val="009F2F45"/>
    <w:rsid w:val="009F39DB"/>
    <w:rsid w:val="009F3A30"/>
    <w:rsid w:val="009F6185"/>
    <w:rsid w:val="009F6F6A"/>
    <w:rsid w:val="009F7F0C"/>
    <w:rsid w:val="00A001DD"/>
    <w:rsid w:val="00A00E5B"/>
    <w:rsid w:val="00A031BB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370A3"/>
    <w:rsid w:val="00A412C9"/>
    <w:rsid w:val="00A44BA3"/>
    <w:rsid w:val="00A474C1"/>
    <w:rsid w:val="00A526CF"/>
    <w:rsid w:val="00A543A5"/>
    <w:rsid w:val="00A5534B"/>
    <w:rsid w:val="00A55ADA"/>
    <w:rsid w:val="00A660FC"/>
    <w:rsid w:val="00A716E9"/>
    <w:rsid w:val="00A73414"/>
    <w:rsid w:val="00A74991"/>
    <w:rsid w:val="00A74FE3"/>
    <w:rsid w:val="00A75EC8"/>
    <w:rsid w:val="00A814F2"/>
    <w:rsid w:val="00A8268B"/>
    <w:rsid w:val="00A83061"/>
    <w:rsid w:val="00A8709E"/>
    <w:rsid w:val="00A9088A"/>
    <w:rsid w:val="00A95B13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5A93"/>
    <w:rsid w:val="00AD79A2"/>
    <w:rsid w:val="00AE3C5A"/>
    <w:rsid w:val="00AE6F37"/>
    <w:rsid w:val="00AF28ED"/>
    <w:rsid w:val="00AF2CB0"/>
    <w:rsid w:val="00AF36FF"/>
    <w:rsid w:val="00B026E1"/>
    <w:rsid w:val="00B03287"/>
    <w:rsid w:val="00B037C9"/>
    <w:rsid w:val="00B05522"/>
    <w:rsid w:val="00B06AF9"/>
    <w:rsid w:val="00B07F7D"/>
    <w:rsid w:val="00B11100"/>
    <w:rsid w:val="00B11BD6"/>
    <w:rsid w:val="00B20819"/>
    <w:rsid w:val="00B25C02"/>
    <w:rsid w:val="00B311CF"/>
    <w:rsid w:val="00B31666"/>
    <w:rsid w:val="00B32E37"/>
    <w:rsid w:val="00B34FFA"/>
    <w:rsid w:val="00B41513"/>
    <w:rsid w:val="00B42D45"/>
    <w:rsid w:val="00B4314E"/>
    <w:rsid w:val="00B5082A"/>
    <w:rsid w:val="00B515DE"/>
    <w:rsid w:val="00B52ED1"/>
    <w:rsid w:val="00B532AD"/>
    <w:rsid w:val="00B546B8"/>
    <w:rsid w:val="00B54DE7"/>
    <w:rsid w:val="00B645D5"/>
    <w:rsid w:val="00B64E7E"/>
    <w:rsid w:val="00B74FA7"/>
    <w:rsid w:val="00B8385D"/>
    <w:rsid w:val="00B8457C"/>
    <w:rsid w:val="00B849A5"/>
    <w:rsid w:val="00B86C99"/>
    <w:rsid w:val="00B9040A"/>
    <w:rsid w:val="00B90D09"/>
    <w:rsid w:val="00B92F8C"/>
    <w:rsid w:val="00B937BB"/>
    <w:rsid w:val="00B96B54"/>
    <w:rsid w:val="00BA11CA"/>
    <w:rsid w:val="00BA655C"/>
    <w:rsid w:val="00BB116E"/>
    <w:rsid w:val="00BB1C78"/>
    <w:rsid w:val="00BB5C13"/>
    <w:rsid w:val="00BB619F"/>
    <w:rsid w:val="00BC02FC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55A4"/>
    <w:rsid w:val="00BF6675"/>
    <w:rsid w:val="00BF7420"/>
    <w:rsid w:val="00C052E8"/>
    <w:rsid w:val="00C05676"/>
    <w:rsid w:val="00C0637A"/>
    <w:rsid w:val="00C07DC8"/>
    <w:rsid w:val="00C15D3B"/>
    <w:rsid w:val="00C21B26"/>
    <w:rsid w:val="00C21F72"/>
    <w:rsid w:val="00C24740"/>
    <w:rsid w:val="00C27881"/>
    <w:rsid w:val="00C336AD"/>
    <w:rsid w:val="00C34AB4"/>
    <w:rsid w:val="00C36D27"/>
    <w:rsid w:val="00C40632"/>
    <w:rsid w:val="00C41B26"/>
    <w:rsid w:val="00C42AF3"/>
    <w:rsid w:val="00C46BED"/>
    <w:rsid w:val="00C547E3"/>
    <w:rsid w:val="00C55A8F"/>
    <w:rsid w:val="00C57165"/>
    <w:rsid w:val="00C60774"/>
    <w:rsid w:val="00C6200E"/>
    <w:rsid w:val="00C620F6"/>
    <w:rsid w:val="00C658B5"/>
    <w:rsid w:val="00C66450"/>
    <w:rsid w:val="00C67EDD"/>
    <w:rsid w:val="00C70B4B"/>
    <w:rsid w:val="00C80990"/>
    <w:rsid w:val="00C81550"/>
    <w:rsid w:val="00C843E3"/>
    <w:rsid w:val="00C8605D"/>
    <w:rsid w:val="00C9605B"/>
    <w:rsid w:val="00C96575"/>
    <w:rsid w:val="00C97B9F"/>
    <w:rsid w:val="00CA2803"/>
    <w:rsid w:val="00CA287D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1715"/>
    <w:rsid w:val="00CE39C6"/>
    <w:rsid w:val="00CE403A"/>
    <w:rsid w:val="00CE40A0"/>
    <w:rsid w:val="00CE744E"/>
    <w:rsid w:val="00CF1CE2"/>
    <w:rsid w:val="00CF5970"/>
    <w:rsid w:val="00CF6781"/>
    <w:rsid w:val="00D0274B"/>
    <w:rsid w:val="00D0739B"/>
    <w:rsid w:val="00D10D05"/>
    <w:rsid w:val="00D11C10"/>
    <w:rsid w:val="00D1324C"/>
    <w:rsid w:val="00D20583"/>
    <w:rsid w:val="00D21AA7"/>
    <w:rsid w:val="00D22142"/>
    <w:rsid w:val="00D22E79"/>
    <w:rsid w:val="00D22E86"/>
    <w:rsid w:val="00D250C8"/>
    <w:rsid w:val="00D34988"/>
    <w:rsid w:val="00D34BBB"/>
    <w:rsid w:val="00D34D14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5B6D"/>
    <w:rsid w:val="00D90069"/>
    <w:rsid w:val="00D91928"/>
    <w:rsid w:val="00DA029F"/>
    <w:rsid w:val="00DA108B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C0B"/>
    <w:rsid w:val="00DC570C"/>
    <w:rsid w:val="00DD0AB3"/>
    <w:rsid w:val="00DE0AA6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2821"/>
    <w:rsid w:val="00E26259"/>
    <w:rsid w:val="00E325B4"/>
    <w:rsid w:val="00E33AE4"/>
    <w:rsid w:val="00E40769"/>
    <w:rsid w:val="00E54398"/>
    <w:rsid w:val="00E572E0"/>
    <w:rsid w:val="00E661C2"/>
    <w:rsid w:val="00E70569"/>
    <w:rsid w:val="00E7724A"/>
    <w:rsid w:val="00E81789"/>
    <w:rsid w:val="00E81C4C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A76EF"/>
    <w:rsid w:val="00EB0B8E"/>
    <w:rsid w:val="00EB1834"/>
    <w:rsid w:val="00EB6E0D"/>
    <w:rsid w:val="00EC0AB2"/>
    <w:rsid w:val="00EC1583"/>
    <w:rsid w:val="00EC3E39"/>
    <w:rsid w:val="00EC4999"/>
    <w:rsid w:val="00EC4FD7"/>
    <w:rsid w:val="00EC5763"/>
    <w:rsid w:val="00EC7BC9"/>
    <w:rsid w:val="00ED1C69"/>
    <w:rsid w:val="00ED25F8"/>
    <w:rsid w:val="00ED3D04"/>
    <w:rsid w:val="00EE06B3"/>
    <w:rsid w:val="00EE232B"/>
    <w:rsid w:val="00EE32BB"/>
    <w:rsid w:val="00EE37A0"/>
    <w:rsid w:val="00EE3B54"/>
    <w:rsid w:val="00EE6B96"/>
    <w:rsid w:val="00EF2E88"/>
    <w:rsid w:val="00F01EF2"/>
    <w:rsid w:val="00F0523F"/>
    <w:rsid w:val="00F07A65"/>
    <w:rsid w:val="00F07D08"/>
    <w:rsid w:val="00F11042"/>
    <w:rsid w:val="00F11263"/>
    <w:rsid w:val="00F13E23"/>
    <w:rsid w:val="00F141F9"/>
    <w:rsid w:val="00F20E23"/>
    <w:rsid w:val="00F233FA"/>
    <w:rsid w:val="00F237C3"/>
    <w:rsid w:val="00F2550D"/>
    <w:rsid w:val="00F26F88"/>
    <w:rsid w:val="00F27FF2"/>
    <w:rsid w:val="00F3035F"/>
    <w:rsid w:val="00F37AE3"/>
    <w:rsid w:val="00F42D8B"/>
    <w:rsid w:val="00F42F0C"/>
    <w:rsid w:val="00F4318A"/>
    <w:rsid w:val="00F5058A"/>
    <w:rsid w:val="00F5354C"/>
    <w:rsid w:val="00F53832"/>
    <w:rsid w:val="00F54316"/>
    <w:rsid w:val="00F67B7A"/>
    <w:rsid w:val="00F70E20"/>
    <w:rsid w:val="00F731B9"/>
    <w:rsid w:val="00F73B49"/>
    <w:rsid w:val="00F73BDC"/>
    <w:rsid w:val="00F775E0"/>
    <w:rsid w:val="00F84D23"/>
    <w:rsid w:val="00F85656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E1BCA"/>
    <w:rsid w:val="00FE2CCC"/>
    <w:rsid w:val="00FE3613"/>
    <w:rsid w:val="00FE52F0"/>
    <w:rsid w:val="00FE5EAB"/>
    <w:rsid w:val="00FF28B8"/>
    <w:rsid w:val="00FF37E4"/>
    <w:rsid w:val="00FF4206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BA888-5CFA-4CAF-811E-7A399AEB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26F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sindaesc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125AF-B105-40BB-8434-31222D48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io</dc:creator>
  <cp:lastModifiedBy>Usuário do Windows</cp:lastModifiedBy>
  <cp:revision>2</cp:revision>
  <cp:lastPrinted>2018-02-23T11:28:00Z</cp:lastPrinted>
  <dcterms:created xsi:type="dcterms:W3CDTF">2018-11-09T10:35:00Z</dcterms:created>
  <dcterms:modified xsi:type="dcterms:W3CDTF">2018-11-09T10:35:00Z</dcterms:modified>
</cp:coreProperties>
</file>